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E2A5" w14:textId="700F9EEF" w:rsidR="002D359F" w:rsidRDefault="002D359F" w:rsidP="00ED1844">
      <w:pPr>
        <w:pStyle w:val="Pa7"/>
        <w:rPr>
          <w:rFonts w:cs="Univers LT"/>
          <w:b/>
          <w:bCs/>
          <w:color w:val="000000"/>
          <w:sz w:val="32"/>
          <w:szCs w:val="32"/>
        </w:rPr>
      </w:pPr>
      <w:r>
        <w:rPr>
          <w:rFonts w:cs="Univers LT"/>
          <w:b/>
          <w:bCs/>
          <w:color w:val="000000"/>
          <w:sz w:val="32"/>
          <w:szCs w:val="32"/>
        </w:rPr>
        <w:t>Jahresplanung 201</w:t>
      </w:r>
      <w:r w:rsidR="00064595">
        <w:rPr>
          <w:rFonts w:cs="Univers LT"/>
          <w:b/>
          <w:bCs/>
          <w:color w:val="000000"/>
          <w:sz w:val="32"/>
          <w:szCs w:val="32"/>
        </w:rPr>
        <w:t>7</w:t>
      </w:r>
      <w:r>
        <w:rPr>
          <w:rFonts w:cs="Univers LT"/>
          <w:b/>
          <w:bCs/>
          <w:color w:val="000000"/>
          <w:sz w:val="32"/>
          <w:szCs w:val="32"/>
        </w:rPr>
        <w:t>/201</w:t>
      </w:r>
      <w:r w:rsidR="00064595">
        <w:rPr>
          <w:rFonts w:cs="Univers LT"/>
          <w:b/>
          <w:bCs/>
          <w:color w:val="000000"/>
          <w:sz w:val="32"/>
          <w:szCs w:val="32"/>
        </w:rPr>
        <w:t>8</w:t>
      </w:r>
      <w:r>
        <w:rPr>
          <w:rFonts w:cs="Univers LT"/>
          <w:b/>
          <w:bCs/>
          <w:color w:val="000000"/>
          <w:sz w:val="32"/>
          <w:szCs w:val="32"/>
        </w:rPr>
        <w:t xml:space="preserve"> – </w:t>
      </w:r>
      <w:r w:rsidR="00B607EB">
        <w:rPr>
          <w:rFonts w:cs="Univers LT"/>
          <w:b/>
          <w:bCs/>
          <w:color w:val="000000"/>
          <w:sz w:val="32"/>
          <w:szCs w:val="32"/>
        </w:rPr>
        <w:t>3</w:t>
      </w:r>
      <w:r>
        <w:rPr>
          <w:rFonts w:cs="Univers LT"/>
          <w:b/>
          <w:bCs/>
          <w:color w:val="000000"/>
          <w:sz w:val="32"/>
          <w:szCs w:val="32"/>
        </w:rPr>
        <w:t>. Klasse</w:t>
      </w:r>
      <w:bookmarkStart w:id="0" w:name="_GoBack"/>
      <w:bookmarkEnd w:id="0"/>
    </w:p>
    <w:p w14:paraId="1D0BBAF8" w14:textId="77777777" w:rsidR="002B71DC" w:rsidRPr="002B71DC" w:rsidRDefault="002B71DC" w:rsidP="002B71DC">
      <w:pPr>
        <w:pStyle w:val="Default"/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926"/>
        <w:gridCol w:w="2039"/>
        <w:gridCol w:w="2063"/>
        <w:gridCol w:w="2063"/>
        <w:gridCol w:w="2072"/>
        <w:gridCol w:w="2063"/>
        <w:gridCol w:w="2063"/>
        <w:gridCol w:w="2063"/>
        <w:gridCol w:w="2175"/>
        <w:gridCol w:w="2175"/>
      </w:tblGrid>
      <w:tr w:rsidR="00B607EB" w:rsidRPr="001A61D6" w14:paraId="7FEA8F12" w14:textId="77777777" w:rsidTr="002B71DC">
        <w:trPr>
          <w:trHeight w:hRule="exact" w:val="640"/>
        </w:trPr>
        <w:tc>
          <w:tcPr>
            <w:tcW w:w="422" w:type="dxa"/>
            <w:shd w:val="clear" w:color="auto" w:fill="5F497A"/>
            <w:vAlign w:val="center"/>
          </w:tcPr>
          <w:p w14:paraId="66108C91" w14:textId="77777777" w:rsidR="00B607EB" w:rsidRPr="001A61D6" w:rsidRDefault="00B607EB" w:rsidP="00B607EB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  <w:tc>
          <w:tcPr>
            <w:tcW w:w="3926" w:type="dxa"/>
            <w:shd w:val="clear" w:color="auto" w:fill="5F497A"/>
            <w:vAlign w:val="center"/>
          </w:tcPr>
          <w:p w14:paraId="23ED73AA" w14:textId="77777777" w:rsidR="00B607EB" w:rsidRPr="001A61D6" w:rsidRDefault="00B607EB" w:rsidP="00B607EB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5F497A"/>
            <w:vAlign w:val="center"/>
          </w:tcPr>
          <w:p w14:paraId="677B0431" w14:textId="77777777" w:rsidR="00B607EB" w:rsidRPr="00E560B8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thematik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755CB7EB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ut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0108B6B3" w14:textId="1E05DCD1" w:rsidR="00B607EB" w:rsidRPr="001A61D6" w:rsidRDefault="00664E2A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+I</w:t>
            </w:r>
          </w:p>
        </w:tc>
        <w:tc>
          <w:tcPr>
            <w:tcW w:w="2072" w:type="dxa"/>
            <w:shd w:val="clear" w:color="auto" w:fill="5F497A"/>
            <w:vAlign w:val="center"/>
          </w:tcPr>
          <w:p w14:paraId="46559C1C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ngli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5D52C905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eichnen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4BF6AADE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ort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5105EF9F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5F497A"/>
            <w:vAlign w:val="center"/>
          </w:tcPr>
          <w:p w14:paraId="6BC692F5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5F497A"/>
            <w:vAlign w:val="center"/>
          </w:tcPr>
          <w:p w14:paraId="3C00A5EF" w14:textId="77777777" w:rsidR="00B607EB" w:rsidRPr="00E560B8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2B71DC" w:rsidRPr="00B51691" w14:paraId="33676737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647FB028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26" w:type="dxa"/>
            <w:vAlign w:val="center"/>
          </w:tcPr>
          <w:p w14:paraId="1195C9DF" w14:textId="77777777" w:rsidR="002B71DC" w:rsidRPr="001A61D6" w:rsidRDefault="002B71DC" w:rsidP="007538C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A6E3399" w14:textId="77777777" w:rsidR="002B71DC" w:rsidRPr="00064595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0BE4847" w14:textId="77777777" w:rsidR="002B71DC" w:rsidRPr="00064595" w:rsidRDefault="002B71DC" w:rsidP="00080474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EE7A184" w14:textId="77777777" w:rsidR="002B71DC" w:rsidRPr="00064595" w:rsidRDefault="002B71DC" w:rsidP="00AB35A3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72BF0A2" w14:textId="551512D3" w:rsidR="002B71DC" w:rsidRPr="00064595" w:rsidRDefault="002B71DC" w:rsidP="002275D6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BBB7316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13ACC9E" w14:textId="77777777" w:rsidR="002B71DC" w:rsidRPr="00064595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14:paraId="47C870A9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F96E420" w14:textId="77777777"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14:paraId="0ABA980A" w14:textId="77777777" w:rsidR="002B71DC" w:rsidRPr="00B51691" w:rsidRDefault="002B71DC" w:rsidP="002B71DC"/>
        </w:tc>
      </w:tr>
      <w:tr w:rsidR="002B71DC" w:rsidRPr="00B51691" w14:paraId="69226617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20EF6992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26" w:type="dxa"/>
            <w:vAlign w:val="center"/>
          </w:tcPr>
          <w:p w14:paraId="1BB1CF8C" w14:textId="77777777"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F73E89B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CAF455E" w14:textId="77777777" w:rsidR="002B71DC" w:rsidRPr="00064595" w:rsidRDefault="002B71DC" w:rsidP="00431A0E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B0516CB" w14:textId="77777777" w:rsidR="002B71DC" w:rsidRPr="00064595" w:rsidRDefault="002B71DC" w:rsidP="009F602A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D483619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6503A71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EDEE755" w14:textId="77777777" w:rsidR="002B71DC" w:rsidRPr="00064595" w:rsidRDefault="002B71DC" w:rsidP="002B71DC"/>
        </w:tc>
        <w:tc>
          <w:tcPr>
            <w:tcW w:w="2063" w:type="dxa"/>
            <w:shd w:val="clear" w:color="auto" w:fill="auto"/>
            <w:vAlign w:val="center"/>
          </w:tcPr>
          <w:p w14:paraId="185D5909" w14:textId="77777777" w:rsidR="002B71DC" w:rsidRPr="00064595" w:rsidRDefault="002B71DC" w:rsidP="00B51691">
            <w:pPr>
              <w:pStyle w:val="Default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02D67BD" w14:textId="77777777" w:rsidR="002B71DC" w:rsidRPr="00834535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14:paraId="78F1A3B6" w14:textId="77777777" w:rsidR="002B71DC" w:rsidRPr="00B51691" w:rsidRDefault="002B71DC" w:rsidP="002B71DC"/>
        </w:tc>
      </w:tr>
      <w:tr w:rsidR="002B71DC" w:rsidRPr="00B51691" w14:paraId="6B022112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67B36CA0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26" w:type="dxa"/>
            <w:vAlign w:val="center"/>
          </w:tcPr>
          <w:p w14:paraId="695B2205" w14:textId="77777777"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835093C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5B02075" w14:textId="77777777" w:rsidR="002B71DC" w:rsidRPr="00064595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0DA044A" w14:textId="77777777" w:rsidR="002B71DC" w:rsidRPr="00064595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6E37848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F8A1D1F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08C2C97" w14:textId="77777777" w:rsidR="002B71DC" w:rsidRPr="00064595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C978049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B214BDB" w14:textId="77777777"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14:paraId="7767FA81" w14:textId="77777777" w:rsidR="002B71DC" w:rsidRPr="00B51691" w:rsidRDefault="002B71DC" w:rsidP="002B71DC"/>
        </w:tc>
      </w:tr>
      <w:tr w:rsidR="002B71DC" w:rsidRPr="00B51691" w14:paraId="1FD79301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4BBB9345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26" w:type="dxa"/>
            <w:vAlign w:val="center"/>
          </w:tcPr>
          <w:p w14:paraId="760D8EE9" w14:textId="77777777" w:rsidR="002B71DC" w:rsidRPr="001A61D6" w:rsidRDefault="002B71DC" w:rsidP="0075281F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130807A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CBD774D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B969A8B" w14:textId="77777777" w:rsidR="002B71DC" w:rsidRPr="00064595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BB39611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39106A1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DB84373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100815F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B6FF73E" w14:textId="77777777"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14:paraId="116D0EA5" w14:textId="77777777" w:rsidR="002B71DC" w:rsidRPr="00B51691" w:rsidRDefault="002B71DC" w:rsidP="002B71DC"/>
        </w:tc>
      </w:tr>
      <w:tr w:rsidR="002B71DC" w:rsidRPr="00B51691" w14:paraId="0E730107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2C2F56A5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26" w:type="dxa"/>
            <w:vAlign w:val="center"/>
          </w:tcPr>
          <w:p w14:paraId="2F1BC425" w14:textId="77777777"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7408EDD" w14:textId="77777777" w:rsidR="002B71DC" w:rsidRPr="00064595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2B5A2CD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D338F9A" w14:textId="77777777" w:rsidR="002B71DC" w:rsidRPr="00064595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E18EDD2" w14:textId="77777777" w:rsidR="002B71DC" w:rsidRPr="00064595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D687A43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C27489D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A197491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D99CE18" w14:textId="77777777" w:rsidR="002B71DC" w:rsidRPr="00834535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14:paraId="20844C62" w14:textId="77777777" w:rsidR="002B71DC" w:rsidRPr="00D51FA0" w:rsidRDefault="002B71DC" w:rsidP="002B71DC"/>
        </w:tc>
      </w:tr>
      <w:tr w:rsidR="002B71DC" w:rsidRPr="00B51691" w14:paraId="05BECC0B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6CFB3093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26" w:type="dxa"/>
            <w:vAlign w:val="center"/>
          </w:tcPr>
          <w:p w14:paraId="7B8358BB" w14:textId="77777777"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8EFFC56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9B05991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D68DFEC" w14:textId="77777777" w:rsidR="002B71DC" w:rsidRPr="00064595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B634F2D" w14:textId="77777777" w:rsidR="002B71DC" w:rsidRPr="00064595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BE167A8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152910A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79313E3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06EAAA1" w14:textId="77777777"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14:paraId="2094C10D" w14:textId="77777777" w:rsidR="002B71DC" w:rsidRPr="00D51FA0" w:rsidRDefault="002B71DC" w:rsidP="002B71DC"/>
        </w:tc>
      </w:tr>
      <w:tr w:rsidR="002B71DC" w:rsidRPr="00B51691" w14:paraId="50634BAE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03A67DF1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26" w:type="dxa"/>
            <w:vAlign w:val="center"/>
          </w:tcPr>
          <w:p w14:paraId="253A4604" w14:textId="77777777"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79CDB86" w14:textId="77777777" w:rsidR="002B71DC" w:rsidRPr="00064595" w:rsidRDefault="002B71DC" w:rsidP="00B51691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79E75E0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51CF62E" w14:textId="77777777" w:rsidR="002B71DC" w:rsidRPr="00064595" w:rsidRDefault="002B71DC" w:rsidP="00A672C6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31D1A75" w14:textId="77777777" w:rsidR="002B71DC" w:rsidRPr="00064595" w:rsidRDefault="002B71DC" w:rsidP="00A93CA0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E8CA285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4437BA5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BEB43AD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B9042C7" w14:textId="77777777" w:rsidR="002B71DC" w:rsidRPr="00B51691" w:rsidRDefault="002B71DC" w:rsidP="002B71DC"/>
        </w:tc>
        <w:tc>
          <w:tcPr>
            <w:tcW w:w="2175" w:type="dxa"/>
            <w:shd w:val="clear" w:color="auto" w:fill="auto"/>
            <w:vAlign w:val="center"/>
          </w:tcPr>
          <w:p w14:paraId="285E9ABF" w14:textId="77777777" w:rsidR="002B71DC" w:rsidRPr="00B51691" w:rsidRDefault="002B71DC" w:rsidP="002B71DC"/>
        </w:tc>
      </w:tr>
      <w:tr w:rsidR="00E560B8" w:rsidRPr="00247971" w14:paraId="22876B72" w14:textId="77777777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14:paraId="0C5B3831" w14:textId="77777777" w:rsidR="00E560B8" w:rsidRPr="00247971" w:rsidRDefault="00E560B8" w:rsidP="00E560B8">
            <w:pPr>
              <w:pStyle w:val="Pa5"/>
              <w:spacing w:line="240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Herbstferien</w:t>
            </w:r>
          </w:p>
        </w:tc>
      </w:tr>
      <w:tr w:rsidR="002B71DC" w:rsidRPr="00B51691" w14:paraId="43CE0E8F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4031BE5E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26" w:type="dxa"/>
            <w:vAlign w:val="center"/>
          </w:tcPr>
          <w:p w14:paraId="4F6100B4" w14:textId="77777777" w:rsidR="002B71DC" w:rsidRPr="001A61D6" w:rsidRDefault="002B71DC" w:rsidP="007538C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764CA16" w14:textId="5693FB29" w:rsidR="002B71DC" w:rsidRPr="00064595" w:rsidRDefault="002B71DC" w:rsidP="002769D7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0A99FE2" w14:textId="457C8F58" w:rsidR="002B71DC" w:rsidRPr="00064595" w:rsidRDefault="002B71DC" w:rsidP="00421B05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6677E8A" w14:textId="593AF2AC" w:rsidR="002B71DC" w:rsidRPr="00064595" w:rsidRDefault="002B71DC" w:rsidP="00934C1F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B6E3B04" w14:textId="6626976F" w:rsidR="002B71DC" w:rsidRPr="00064595" w:rsidRDefault="002B71DC" w:rsidP="002275D6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EDADBD9" w14:textId="5C984925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D30F40A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A0F062A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D6C4DA0" w14:textId="77777777" w:rsidR="002B71DC" w:rsidRPr="00064595" w:rsidRDefault="002B71DC" w:rsidP="002B71DC">
            <w:pPr>
              <w:rPr>
                <w:b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EEAE131" w14:textId="77777777" w:rsidR="002B71DC" w:rsidRPr="004755AD" w:rsidRDefault="002B71DC" w:rsidP="002B71DC"/>
        </w:tc>
      </w:tr>
      <w:tr w:rsidR="002B71DC" w:rsidRPr="00B51691" w14:paraId="0ED89B48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5311643B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926" w:type="dxa"/>
            <w:vAlign w:val="center"/>
          </w:tcPr>
          <w:p w14:paraId="5D3F14EE" w14:textId="77777777"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812E512" w14:textId="6EA0FF2E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7EAD1FB" w14:textId="48509D61" w:rsidR="002B71DC" w:rsidRPr="00064595" w:rsidRDefault="002B71DC" w:rsidP="00EA661F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6868059" w14:textId="410EC4CF" w:rsidR="002B71DC" w:rsidRPr="00064595" w:rsidRDefault="002B71DC" w:rsidP="006E1545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0F69AF7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FA3DE41" w14:textId="061725B8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C924C5C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388633B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2538102" w14:textId="77777777" w:rsidR="002B71DC" w:rsidRPr="00064595" w:rsidRDefault="002B71DC" w:rsidP="002B71DC">
            <w:pPr>
              <w:rPr>
                <w:b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8891ADF" w14:textId="77777777" w:rsidR="002B71DC" w:rsidRPr="00B51691" w:rsidRDefault="002B71DC" w:rsidP="002B71DC"/>
        </w:tc>
      </w:tr>
      <w:tr w:rsidR="002B71DC" w:rsidRPr="00B51691" w14:paraId="4795D690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26C9CA76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26" w:type="dxa"/>
            <w:vAlign w:val="center"/>
          </w:tcPr>
          <w:p w14:paraId="2668D847" w14:textId="77777777" w:rsidR="002B71DC" w:rsidRPr="001A61D6" w:rsidRDefault="002B71DC" w:rsidP="00ED1844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F3DD33E" w14:textId="55B1D959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1DDB4E3" w14:textId="57B26CFA" w:rsidR="002B71DC" w:rsidRPr="00064595" w:rsidRDefault="002B71DC" w:rsidP="00EA661F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1712741" w14:textId="5CED44C6" w:rsidR="002B71DC" w:rsidRPr="00064595" w:rsidRDefault="002B71DC" w:rsidP="000F0BD9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7CFBCAB1" w14:textId="36B189B1" w:rsidR="002B71DC" w:rsidRPr="00064595" w:rsidRDefault="002B71DC" w:rsidP="00EA661F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29BDF96" w14:textId="316A7A94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0DD5DEE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7691E2C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6B745FE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004EA1B" w14:textId="77777777" w:rsidR="002B71DC" w:rsidRPr="00B51691" w:rsidRDefault="002B71DC" w:rsidP="002B71DC"/>
        </w:tc>
      </w:tr>
      <w:tr w:rsidR="002B71DC" w:rsidRPr="00B51691" w14:paraId="13BC1597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5A553A76" w14:textId="77777777" w:rsidR="002B71DC" w:rsidRPr="001A61D6" w:rsidRDefault="002B71DC" w:rsidP="00586775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26" w:type="dxa"/>
            <w:vAlign w:val="center"/>
          </w:tcPr>
          <w:p w14:paraId="12B0AD24" w14:textId="77777777" w:rsidR="002B71DC" w:rsidRPr="001A61D6" w:rsidRDefault="002B71DC" w:rsidP="00ED184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EEF039D" w14:textId="5FC3FE42" w:rsidR="002B71DC" w:rsidRPr="00064595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26A6717" w14:textId="730B8B62" w:rsidR="002B71DC" w:rsidRPr="00064595" w:rsidRDefault="002B71DC" w:rsidP="00AE5B99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701BB04" w14:textId="1EB2FB43" w:rsidR="002B71DC" w:rsidRPr="00064595" w:rsidRDefault="002B71DC" w:rsidP="00C37CDB">
            <w:pPr>
              <w:pStyle w:val="Defaul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7870643D" w14:textId="288558F8" w:rsidR="002B71DC" w:rsidRPr="00064595" w:rsidRDefault="002B71DC" w:rsidP="009E409A">
            <w:pPr>
              <w:rPr>
                <w:b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AC2658F" w14:textId="157444F0" w:rsidR="002E1960" w:rsidRPr="00064595" w:rsidRDefault="002E1960" w:rsidP="002E1960">
            <w:pPr>
              <w:rPr>
                <w:b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EBED9EB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ABAE456" w14:textId="77777777" w:rsidR="002B71DC" w:rsidRPr="00064595" w:rsidRDefault="002B71DC" w:rsidP="00B51691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ED69A86" w14:textId="77777777" w:rsidR="002B71DC" w:rsidRPr="00064595" w:rsidRDefault="002B71DC" w:rsidP="00B51691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9F2D402" w14:textId="77777777" w:rsidR="002B71DC" w:rsidRPr="004755AD" w:rsidRDefault="002B71DC" w:rsidP="002B71DC"/>
        </w:tc>
      </w:tr>
      <w:tr w:rsidR="00E902FB" w:rsidRPr="00B51691" w14:paraId="42D2B4C1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3194F28F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926" w:type="dxa"/>
            <w:vAlign w:val="center"/>
          </w:tcPr>
          <w:p w14:paraId="3A2A3456" w14:textId="77777777" w:rsidR="00E902FB" w:rsidRPr="001A61D6" w:rsidRDefault="00E902FB" w:rsidP="00E902FB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1A61D6">
              <w:rPr>
                <w:rFonts w:ascii="Calibri" w:hAnsi="Calibri" w:cs="Calibri"/>
                <w:sz w:val="20"/>
                <w:szCs w:val="20"/>
              </w:rPr>
              <w:t>1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0269FA9" w14:textId="00CD0D73" w:rsidR="00E902FB" w:rsidRPr="00064595" w:rsidRDefault="00E902FB" w:rsidP="00E902FB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4C7D6C2" w14:textId="1CEF2344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186AB70" w14:textId="56331582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66BE38C" w14:textId="77777777" w:rsidR="00E902FB" w:rsidRPr="00064595" w:rsidRDefault="00E902FB" w:rsidP="00E902FB">
            <w:pPr>
              <w:rPr>
                <w:b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4052EFF" w14:textId="535DF2A9" w:rsidR="00E902FB" w:rsidRPr="00064595" w:rsidRDefault="00E902FB" w:rsidP="00E902FB">
            <w:pPr>
              <w:rPr>
                <w:b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5E8F53C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514B75E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6CB704F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5A05467" w14:textId="77777777" w:rsidR="00E902FB" w:rsidRPr="00B51691" w:rsidRDefault="00E902FB" w:rsidP="00E902FB"/>
        </w:tc>
      </w:tr>
      <w:tr w:rsidR="00E902FB" w:rsidRPr="00B51691" w14:paraId="37A1543B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286D38F1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926" w:type="dxa"/>
            <w:vAlign w:val="center"/>
          </w:tcPr>
          <w:p w14:paraId="012E2D74" w14:textId="77777777" w:rsidR="00E902FB" w:rsidRPr="001A61D6" w:rsidRDefault="00E902F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3925B95" w14:textId="2EBEBFAD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0D055ED" w14:textId="1D28BA80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37D082A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7EAF0D65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CA1D4B4" w14:textId="5589937F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769BE5B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EB86F0A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488C580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E0D8483" w14:textId="77777777" w:rsidR="00E902FB" w:rsidRPr="00B51691" w:rsidRDefault="00E902FB" w:rsidP="00E902FB"/>
        </w:tc>
      </w:tr>
      <w:tr w:rsidR="00E902FB" w:rsidRPr="00B51691" w14:paraId="1DC0BA2C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43292F94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6" w:type="dxa"/>
            <w:vAlign w:val="center"/>
          </w:tcPr>
          <w:p w14:paraId="1E1319EF" w14:textId="77777777" w:rsidR="00E902FB" w:rsidRPr="001A61D6" w:rsidRDefault="00E902F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DD69F25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DA4268F" w14:textId="3E878F53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D6806CD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AD9D1EB" w14:textId="77777777" w:rsidR="00E902FB" w:rsidRPr="00064595" w:rsidRDefault="00E902FB" w:rsidP="00E902FB">
            <w:pPr>
              <w:pStyle w:val="Default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157107F" w14:textId="19EC5B1D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4208FBC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036F099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6B8D422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BAED8D2" w14:textId="77777777" w:rsidR="00E902FB" w:rsidRPr="00B51691" w:rsidRDefault="00E902FB" w:rsidP="00E902FB"/>
        </w:tc>
      </w:tr>
      <w:tr w:rsidR="00E902FB" w:rsidRPr="00B51691" w14:paraId="245EF31E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05B2E136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26" w:type="dxa"/>
            <w:vAlign w:val="center"/>
          </w:tcPr>
          <w:p w14:paraId="3A768313" w14:textId="77777777" w:rsidR="00E902FB" w:rsidRPr="001A61D6" w:rsidRDefault="00E902F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F8F3B0E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4D9690B" w14:textId="71924049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39FA6A3" w14:textId="1B701CA9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EC87450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B22E447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49C28A5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5D02C45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E3EFCE1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7804D9" w14:textId="77777777" w:rsidR="00E902FB" w:rsidRPr="00B51691" w:rsidRDefault="00E902FB" w:rsidP="00E902FB"/>
        </w:tc>
      </w:tr>
      <w:tr w:rsidR="00E902FB" w:rsidRPr="00B51691" w14:paraId="763E2E24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69A18A28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26" w:type="dxa"/>
            <w:vAlign w:val="center"/>
          </w:tcPr>
          <w:p w14:paraId="753E0C93" w14:textId="77777777" w:rsidR="00E902FB" w:rsidRPr="001A61D6" w:rsidRDefault="00E902F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87560C1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A0DC7F7" w14:textId="12B92842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DBD5898" w14:textId="370850EB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3FCC7D0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38A557E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CFEC84C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556D975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FE15325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23F6CD0" w14:textId="77777777" w:rsidR="00E902FB" w:rsidRPr="00B51691" w:rsidRDefault="00E902FB" w:rsidP="00E902FB"/>
        </w:tc>
      </w:tr>
      <w:tr w:rsidR="00E902FB" w:rsidRPr="00247971" w14:paraId="3D27A3EB" w14:textId="77777777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14:paraId="4A7D1F54" w14:textId="77777777" w:rsidR="00E902FB" w:rsidRPr="00247971" w:rsidRDefault="00E902FB" w:rsidP="00E902F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eihnachtsferien</w:t>
            </w:r>
          </w:p>
        </w:tc>
      </w:tr>
      <w:tr w:rsidR="00E902FB" w:rsidRPr="001A61D6" w14:paraId="0D75DB0C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34C8565F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6" w:type="dxa"/>
            <w:vAlign w:val="center"/>
          </w:tcPr>
          <w:p w14:paraId="04A658DA" w14:textId="77777777" w:rsidR="00E902FB" w:rsidRPr="001A61D6" w:rsidRDefault="00E902F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CAB4A9B" w14:textId="08D6D8BE" w:rsidR="00E902FB" w:rsidRPr="00064595" w:rsidRDefault="00E902FB" w:rsidP="00E902FB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25A0AFA" w14:textId="26D30796" w:rsidR="00E902FB" w:rsidRPr="00064595" w:rsidRDefault="00E902FB" w:rsidP="00E902FB">
            <w:pPr>
              <w:pStyle w:val="Default"/>
              <w:jc w:val="center"/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363FD99" w14:textId="5E776E65" w:rsidR="00E902FB" w:rsidRPr="00064595" w:rsidRDefault="00E902FB" w:rsidP="00E902FB">
            <w:pPr>
              <w:pStyle w:val="Default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E04BC30" w14:textId="33F1CDF8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6B43C9A" w14:textId="6DC8304C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B85BE82" w14:textId="68B7C9DE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4EA3D8B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947DFCD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561A14E" w14:textId="77777777" w:rsidR="00E902FB" w:rsidRPr="00E902FB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02FB" w:rsidRPr="001A61D6" w14:paraId="5CCB3453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7D610730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26" w:type="dxa"/>
            <w:vAlign w:val="center"/>
          </w:tcPr>
          <w:p w14:paraId="0E5DC69C" w14:textId="77777777" w:rsidR="00E902FB" w:rsidRPr="001A61D6" w:rsidRDefault="00E902F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E99000D" w14:textId="4AA2413C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EA3C11A" w14:textId="4D19DAC3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B33B5C6" w14:textId="644A29A4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9D130AA" w14:textId="77777777" w:rsidR="00E902FB" w:rsidRPr="00064595" w:rsidRDefault="00E902FB" w:rsidP="00E902FB"/>
        </w:tc>
        <w:tc>
          <w:tcPr>
            <w:tcW w:w="2063" w:type="dxa"/>
            <w:shd w:val="clear" w:color="auto" w:fill="auto"/>
            <w:vAlign w:val="center"/>
          </w:tcPr>
          <w:p w14:paraId="7944CB63" w14:textId="35459CEF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F3B88CD" w14:textId="491069A6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9FC19C9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775EA6B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AEDFC3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02FB" w:rsidRPr="001A61D6" w14:paraId="1B8CC0B5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7AA330FC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26" w:type="dxa"/>
            <w:vAlign w:val="center"/>
          </w:tcPr>
          <w:p w14:paraId="619B35C5" w14:textId="77777777" w:rsidR="00E902FB" w:rsidRPr="001A61D6" w:rsidRDefault="00E902F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A6ABB15" w14:textId="1171CDA0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B97D96B" w14:textId="73EA4C78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B7C879B" w14:textId="0C2C653A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36B25D1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0969AF7" w14:textId="4DAD6E6B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CC3DFFB" w14:textId="15B1D6AE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1746964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9FBE690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FC8F5DC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02FB" w:rsidRPr="001A61D6" w14:paraId="558881CF" w14:textId="77777777" w:rsidTr="00064595">
        <w:trPr>
          <w:trHeight w:hRule="exact" w:val="652"/>
        </w:trPr>
        <w:tc>
          <w:tcPr>
            <w:tcW w:w="422" w:type="dxa"/>
            <w:vAlign w:val="center"/>
          </w:tcPr>
          <w:p w14:paraId="01C993AF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26" w:type="dxa"/>
            <w:vAlign w:val="center"/>
          </w:tcPr>
          <w:p w14:paraId="2D334F55" w14:textId="77777777" w:rsidR="00E902FB" w:rsidRPr="001A61D6" w:rsidRDefault="00E902FB" w:rsidP="00E902FB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2477308C" w14:textId="124AD9F5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B8E2BFA" w14:textId="7E848B6E" w:rsidR="00E902FB" w:rsidRPr="00064595" w:rsidRDefault="00E902FB" w:rsidP="00E902FB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839C360" w14:textId="1E342416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B092480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8CA082E" w14:textId="55EA22EE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9A8CA10" w14:textId="62858EBA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B5CC3AB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CB5AB4" w14:textId="77777777" w:rsidR="00E902FB" w:rsidRPr="00064595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4636E3A" w14:textId="77777777" w:rsidR="00E902FB" w:rsidRPr="001A61D6" w:rsidRDefault="00E902FB" w:rsidP="00E902FB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02FB" w:rsidRPr="00247971" w14:paraId="2B51BF81" w14:textId="77777777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14:paraId="70E8BAC3" w14:textId="77777777" w:rsidR="00E902FB" w:rsidRPr="00247971" w:rsidRDefault="00E902FB" w:rsidP="00E902F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rtferien</w:t>
            </w:r>
          </w:p>
        </w:tc>
      </w:tr>
    </w:tbl>
    <w:p w14:paraId="7A2C8AA8" w14:textId="77777777" w:rsidR="00E40A11" w:rsidRDefault="00E40A11"/>
    <w:p w14:paraId="19D04439" w14:textId="77777777" w:rsidR="00E40A11" w:rsidRDefault="00E40A11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3926"/>
        <w:gridCol w:w="2039"/>
        <w:gridCol w:w="2063"/>
        <w:gridCol w:w="2063"/>
        <w:gridCol w:w="2072"/>
        <w:gridCol w:w="2063"/>
        <w:gridCol w:w="2063"/>
        <w:gridCol w:w="2063"/>
        <w:gridCol w:w="2175"/>
        <w:gridCol w:w="2175"/>
      </w:tblGrid>
      <w:tr w:rsidR="00ED1844" w:rsidRPr="001A61D6" w14:paraId="5C37410E" w14:textId="77777777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FABF8F" w:themeFill="accent6" w:themeFillTint="99"/>
            <w:vAlign w:val="center"/>
          </w:tcPr>
          <w:p w14:paraId="65D5F57A" w14:textId="77777777" w:rsidR="00ED1844" w:rsidRDefault="00ED1844" w:rsidP="00890A7B">
            <w:pPr>
              <w:pStyle w:val="Pa5"/>
              <w:spacing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2. Semester</w:t>
            </w:r>
          </w:p>
        </w:tc>
      </w:tr>
      <w:tr w:rsidR="00B607EB" w:rsidRPr="001A61D6" w14:paraId="55C6781E" w14:textId="77777777" w:rsidTr="002B71DC">
        <w:trPr>
          <w:trHeight w:hRule="exact" w:val="640"/>
        </w:trPr>
        <w:tc>
          <w:tcPr>
            <w:tcW w:w="422" w:type="dxa"/>
            <w:shd w:val="clear" w:color="auto" w:fill="5F497A"/>
            <w:vAlign w:val="center"/>
          </w:tcPr>
          <w:p w14:paraId="4EC799F7" w14:textId="77777777" w:rsidR="00B607EB" w:rsidRPr="001A61D6" w:rsidRDefault="00B607EB" w:rsidP="00B607EB">
            <w:pPr>
              <w:pStyle w:val="Pa5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1A61D6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W</w:t>
            </w:r>
          </w:p>
        </w:tc>
        <w:tc>
          <w:tcPr>
            <w:tcW w:w="3926" w:type="dxa"/>
            <w:shd w:val="clear" w:color="auto" w:fill="5F497A"/>
            <w:vAlign w:val="center"/>
          </w:tcPr>
          <w:p w14:paraId="5A6A7770" w14:textId="77777777" w:rsidR="00B607EB" w:rsidRPr="001A61D6" w:rsidRDefault="00B607EB" w:rsidP="00B607EB">
            <w:pPr>
              <w:pStyle w:val="Pa5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039" w:type="dxa"/>
            <w:shd w:val="clear" w:color="auto" w:fill="5F497A"/>
            <w:vAlign w:val="center"/>
          </w:tcPr>
          <w:p w14:paraId="4174F44E" w14:textId="77777777" w:rsidR="00B607EB" w:rsidRPr="00E560B8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athematik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3ECD2E66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Deut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6079E5A1" w14:textId="2585701F" w:rsidR="00B607EB" w:rsidRPr="001A61D6" w:rsidRDefault="00664E2A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Medien + Informatik</w:t>
            </w:r>
          </w:p>
        </w:tc>
        <w:tc>
          <w:tcPr>
            <w:tcW w:w="2072" w:type="dxa"/>
            <w:shd w:val="clear" w:color="auto" w:fill="5F497A"/>
            <w:vAlign w:val="center"/>
          </w:tcPr>
          <w:p w14:paraId="3F6B44E1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Englisch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113E3B17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Zeichnen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1B6DA28C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Sport</w:t>
            </w:r>
          </w:p>
        </w:tc>
        <w:tc>
          <w:tcPr>
            <w:tcW w:w="2063" w:type="dxa"/>
            <w:shd w:val="clear" w:color="auto" w:fill="5F497A"/>
            <w:vAlign w:val="center"/>
          </w:tcPr>
          <w:p w14:paraId="58018962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5F497A"/>
            <w:vAlign w:val="center"/>
          </w:tcPr>
          <w:p w14:paraId="4E005B1A" w14:textId="77777777" w:rsidR="00B607EB" w:rsidRPr="001A61D6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5F497A"/>
            <w:vAlign w:val="center"/>
          </w:tcPr>
          <w:p w14:paraId="7EB3E0DD" w14:textId="77777777" w:rsidR="00B607EB" w:rsidRPr="00E560B8" w:rsidRDefault="00B607EB" w:rsidP="00B607EB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</w:tc>
      </w:tr>
      <w:tr w:rsidR="00ED1844" w:rsidRPr="00247971" w14:paraId="6CF7BD0D" w14:textId="77777777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14:paraId="39FAFE3A" w14:textId="77777777" w:rsidR="00ED1844" w:rsidRPr="00247971" w:rsidRDefault="00ED1844" w:rsidP="00E560B8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rtferien</w:t>
            </w:r>
          </w:p>
        </w:tc>
      </w:tr>
      <w:tr w:rsidR="00641D20" w:rsidRPr="001A61D6" w14:paraId="05BDCF70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771C8E9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6" w:type="dxa"/>
            <w:vAlign w:val="center"/>
          </w:tcPr>
          <w:p w14:paraId="1D96FBDE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449325D" w14:textId="7BD2DCFD" w:rsidR="00641D20" w:rsidRPr="00B47550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71DF4E6" w14:textId="34B41693" w:rsidR="00641D20" w:rsidRPr="00055823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348F099" w14:textId="787ED4BC" w:rsidR="00641D20" w:rsidRPr="00137652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042FDA5" w14:textId="30B3B04A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509512D" w14:textId="02848374" w:rsidR="00641D20" w:rsidRPr="00FB59B2" w:rsidRDefault="00641D20" w:rsidP="00641D20">
            <w:pPr>
              <w:pStyle w:val="Defaul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17BE198" w14:textId="6425358E" w:rsidR="00641D20" w:rsidRPr="00641ED2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88A7FED" w14:textId="77777777" w:rsidR="00641D20" w:rsidRPr="00641ED2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45A7CBE" w14:textId="77777777" w:rsidR="00641D20" w:rsidRPr="00834535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0E70501B" w14:textId="77777777" w:rsidR="00641D20" w:rsidRPr="001A61D6" w:rsidRDefault="00641D20" w:rsidP="00641D20"/>
        </w:tc>
      </w:tr>
      <w:tr w:rsidR="00641D20" w:rsidRPr="001A61D6" w14:paraId="178B2373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5DCBB4EE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26" w:type="dxa"/>
            <w:vAlign w:val="center"/>
          </w:tcPr>
          <w:p w14:paraId="6AE905F8" w14:textId="607F79E6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896F06F" w14:textId="1F35453F" w:rsidR="00641D20" w:rsidRPr="00263D4D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192972F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FBEBD25" w14:textId="04DCA1BB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36AEA77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7B1AFA5" w14:textId="163831D6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6AC33AB" w14:textId="6374E313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7470216" w14:textId="77777777" w:rsidR="00641D20" w:rsidRPr="00B51691" w:rsidRDefault="00641D20" w:rsidP="00641D20">
            <w:pPr>
              <w:pStyle w:val="Default"/>
              <w:jc w:val="center"/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A27CD19" w14:textId="77777777" w:rsidR="00641D20" w:rsidRPr="00F105EC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13F42063" w14:textId="77777777" w:rsidR="00641D20" w:rsidRPr="001A61D6" w:rsidRDefault="00641D20" w:rsidP="00641D20"/>
        </w:tc>
      </w:tr>
      <w:tr w:rsidR="00641D20" w:rsidRPr="001A61D6" w14:paraId="6CCFA73A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4FDBB01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26" w:type="dxa"/>
            <w:vAlign w:val="center"/>
          </w:tcPr>
          <w:p w14:paraId="39FE6C58" w14:textId="5FADAC6A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08F4295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2FA4D6F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779662E" w14:textId="7D21B954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751B7CC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504D2B9" w14:textId="0F94B0AB" w:rsidR="00641D20" w:rsidRPr="00E70AF0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514ACDE" w14:textId="59AE5235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5389A3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77FFF9A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547D7A74" w14:textId="77777777" w:rsidR="00641D20" w:rsidRPr="001A61D6" w:rsidRDefault="00641D20" w:rsidP="00641D20"/>
        </w:tc>
      </w:tr>
      <w:tr w:rsidR="00641D20" w:rsidRPr="001A61D6" w14:paraId="0C47F163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754F5C45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26" w:type="dxa"/>
            <w:vAlign w:val="center"/>
          </w:tcPr>
          <w:p w14:paraId="0093BB2E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E808DC8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4CC02BA" w14:textId="77777777" w:rsidR="00641D20" w:rsidRPr="00421B05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1919368" w14:textId="790A2FAF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8D0BD98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B064EA2" w14:textId="7DB08C7A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C0356B3" w14:textId="564A5BCC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721CD3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6C9CB88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66920EA0" w14:textId="77777777" w:rsidR="00641D20" w:rsidRPr="001A61D6" w:rsidRDefault="00641D20" w:rsidP="00641D20"/>
        </w:tc>
      </w:tr>
      <w:tr w:rsidR="00641D20" w:rsidRPr="001A61D6" w14:paraId="0FE5C318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3F040D9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26" w:type="dxa"/>
            <w:vAlign w:val="center"/>
          </w:tcPr>
          <w:p w14:paraId="198A8DFC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375C97F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8BFFBE2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82ED28F" w14:textId="16D44716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4750A066" w14:textId="77777777" w:rsidR="00641D20" w:rsidRPr="001A61D6" w:rsidRDefault="00641D20" w:rsidP="00641D2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B264AD5" w14:textId="4C719F2B" w:rsidR="00641D20" w:rsidRPr="00641ED2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711CF2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144FC1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E87A791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15343BC5" w14:textId="77777777" w:rsidR="00641D20" w:rsidRPr="001A61D6" w:rsidRDefault="00641D20" w:rsidP="00641D20"/>
        </w:tc>
      </w:tr>
      <w:tr w:rsidR="00641D20" w:rsidRPr="001A61D6" w14:paraId="6FA470B3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7C7A30F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26" w:type="dxa"/>
            <w:vAlign w:val="center"/>
          </w:tcPr>
          <w:p w14:paraId="76B5EF09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CA0352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92460B3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39EA81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8A2635F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8CB337D" w14:textId="40CE450E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683258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04404E2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C7C4591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2685A1FF" w14:textId="77777777" w:rsidR="00641D20" w:rsidRPr="001A61D6" w:rsidRDefault="00641D20" w:rsidP="00641D20"/>
        </w:tc>
      </w:tr>
      <w:tr w:rsidR="00641D20" w:rsidRPr="001A61D6" w14:paraId="2728815F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128484A8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26" w:type="dxa"/>
            <w:vAlign w:val="center"/>
          </w:tcPr>
          <w:p w14:paraId="00E1DDCD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406C0DC" w14:textId="77777777" w:rsidR="00641D20" w:rsidRPr="00B47550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221AB63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0B8D6E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E18F88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F03AECF" w14:textId="443C0D9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B560B9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F07C29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7C15581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0EF9FB40" w14:textId="77777777" w:rsidR="00641D20" w:rsidRPr="001A61D6" w:rsidRDefault="00641D20" w:rsidP="00641D20"/>
        </w:tc>
      </w:tr>
      <w:tr w:rsidR="00641D20" w:rsidRPr="001A61D6" w14:paraId="5AF4CEFF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57F7D90D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26" w:type="dxa"/>
            <w:vAlign w:val="center"/>
          </w:tcPr>
          <w:p w14:paraId="5A4EA2C2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5C6E0EB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9AF553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663E6A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61949B2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D1175D3" w14:textId="4EE23C16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1E1D1C8" w14:textId="77777777" w:rsidR="00641D20" w:rsidRPr="00350D8E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F39ACFE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2AE3CC1" w14:textId="77777777" w:rsidR="00641D20" w:rsidRPr="00F105EC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615D7F98" w14:textId="77777777" w:rsidR="00641D20" w:rsidRPr="001A61D6" w:rsidRDefault="00641D20" w:rsidP="00641D20"/>
        </w:tc>
      </w:tr>
      <w:tr w:rsidR="00064595" w:rsidRPr="001A61D6" w14:paraId="162F8465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3FE109FB" w14:textId="148544F7" w:rsidR="00064595" w:rsidRPr="001A61D6" w:rsidRDefault="00064595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26" w:type="dxa"/>
            <w:vAlign w:val="center"/>
          </w:tcPr>
          <w:p w14:paraId="3748BE1F" w14:textId="19E81922" w:rsidR="00064595" w:rsidRPr="001A61D6" w:rsidRDefault="00064595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CB2803A" w14:textId="77777777" w:rsidR="00064595" w:rsidRPr="001A61D6" w:rsidRDefault="00064595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6EE3085" w14:textId="77777777" w:rsidR="00064595" w:rsidRPr="001A61D6" w:rsidRDefault="00064595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AC85D78" w14:textId="77777777" w:rsidR="00064595" w:rsidRPr="001A61D6" w:rsidRDefault="00064595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3B6A7CC" w14:textId="77777777" w:rsidR="00064595" w:rsidRPr="001A61D6" w:rsidRDefault="00064595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15029D5" w14:textId="77777777" w:rsidR="00064595" w:rsidRPr="001A61D6" w:rsidRDefault="00064595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B61995D" w14:textId="77777777" w:rsidR="00064595" w:rsidRPr="00350D8E" w:rsidRDefault="00064595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A45351E" w14:textId="77777777" w:rsidR="00064595" w:rsidRPr="001A61D6" w:rsidRDefault="00064595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137972" w14:textId="77777777" w:rsidR="00064595" w:rsidRPr="00F105EC" w:rsidRDefault="00064595" w:rsidP="00641D20"/>
        </w:tc>
        <w:tc>
          <w:tcPr>
            <w:tcW w:w="2175" w:type="dxa"/>
            <w:shd w:val="clear" w:color="auto" w:fill="auto"/>
            <w:vAlign w:val="center"/>
          </w:tcPr>
          <w:p w14:paraId="3226D113" w14:textId="77777777" w:rsidR="00064595" w:rsidRPr="001A61D6" w:rsidRDefault="00064595" w:rsidP="00641D20"/>
        </w:tc>
      </w:tr>
      <w:tr w:rsidR="00641D20" w:rsidRPr="00247971" w14:paraId="6B1AF3B0" w14:textId="77777777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14:paraId="7CB5F23C" w14:textId="77777777" w:rsidR="00641D20" w:rsidRPr="00247971" w:rsidRDefault="00641D20" w:rsidP="00641D20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rühlingsferien</w:t>
            </w:r>
          </w:p>
        </w:tc>
      </w:tr>
      <w:tr w:rsidR="00641D20" w:rsidRPr="001A61D6" w14:paraId="05E3D5E9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01F75CA7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26" w:type="dxa"/>
            <w:vAlign w:val="center"/>
          </w:tcPr>
          <w:p w14:paraId="09AA350F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1C23161" w14:textId="77777777" w:rsidR="00641D20" w:rsidRPr="00D956CA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1ED3828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49056F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064DBBC" w14:textId="77777777" w:rsidR="00641D20" w:rsidRPr="001A61D6" w:rsidRDefault="00641D20" w:rsidP="00641D2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84E6FE5" w14:textId="6F64642E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42791A9" w14:textId="15744ABE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D0BE8B3" w14:textId="77777777" w:rsidR="00641D20" w:rsidRPr="00A30AC1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AC883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761B06E1" w14:textId="77777777" w:rsidR="00641D20" w:rsidRPr="001A61D6" w:rsidRDefault="00641D20" w:rsidP="00641D20"/>
        </w:tc>
      </w:tr>
      <w:tr w:rsidR="00641D20" w:rsidRPr="001A61D6" w14:paraId="340D1D83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1091FBF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26" w:type="dxa"/>
            <w:vAlign w:val="center"/>
          </w:tcPr>
          <w:p w14:paraId="4B7C5F5D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D635FCD" w14:textId="77777777" w:rsidR="00641D20" w:rsidRPr="00D956CA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85F46B0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A27BAA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130AE60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39E6F91" w14:textId="29641ADD" w:rsidR="00641D20" w:rsidRPr="00B13FF1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02AED97" w14:textId="2047B482" w:rsidR="00641D20" w:rsidRPr="00350D8E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9E95A27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83448A9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68D44FFA" w14:textId="77777777" w:rsidR="00641D20" w:rsidRPr="001A61D6" w:rsidRDefault="00641D20" w:rsidP="00641D20"/>
        </w:tc>
      </w:tr>
      <w:tr w:rsidR="00641D20" w:rsidRPr="00064595" w14:paraId="1F8C1262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7631EF72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26" w:type="dxa"/>
            <w:vAlign w:val="center"/>
          </w:tcPr>
          <w:p w14:paraId="74BBE5D7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76D6C0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BD548C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05652D5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3AB4B37C" w14:textId="006760D6" w:rsidR="00641D20" w:rsidRPr="00064595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1566A7F" w14:textId="77777777" w:rsidR="00641D20" w:rsidRPr="00064595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B406ACC" w14:textId="77777777" w:rsidR="00641D20" w:rsidRPr="00064595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14DD3B9" w14:textId="77777777" w:rsidR="00641D20" w:rsidRPr="00064595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1C04238" w14:textId="77777777" w:rsidR="00641D20" w:rsidRPr="00064595" w:rsidRDefault="00641D20" w:rsidP="00641D20">
            <w:pPr>
              <w:rPr>
                <w:lang w:val="en-US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901EF" w14:textId="77777777" w:rsidR="00641D20" w:rsidRPr="00064595" w:rsidRDefault="00641D20" w:rsidP="00641D20">
            <w:pPr>
              <w:rPr>
                <w:lang w:val="en-US"/>
              </w:rPr>
            </w:pPr>
          </w:p>
        </w:tc>
      </w:tr>
      <w:tr w:rsidR="00641D20" w:rsidRPr="001A61D6" w14:paraId="28D756F0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5BA9FAF0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26" w:type="dxa"/>
            <w:vAlign w:val="center"/>
          </w:tcPr>
          <w:p w14:paraId="230CB204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3915FB5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B58728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B2D8B4B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0D457A37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D6E4BC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B5DC2D2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707CE9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18DBB65" w14:textId="77777777" w:rsidR="00641D20" w:rsidRPr="00F105EC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255AD62E" w14:textId="77777777" w:rsidR="00641D20" w:rsidRPr="001A61D6" w:rsidRDefault="00641D20" w:rsidP="00641D20"/>
        </w:tc>
      </w:tr>
      <w:tr w:rsidR="00641D20" w:rsidRPr="001A61D6" w14:paraId="655D847F" w14:textId="77777777" w:rsidTr="00B13FF1">
        <w:trPr>
          <w:trHeight w:hRule="exact" w:val="680"/>
        </w:trPr>
        <w:tc>
          <w:tcPr>
            <w:tcW w:w="422" w:type="dxa"/>
            <w:vAlign w:val="center"/>
          </w:tcPr>
          <w:p w14:paraId="682EFFD0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26" w:type="dxa"/>
            <w:vAlign w:val="center"/>
          </w:tcPr>
          <w:p w14:paraId="6E18CB77" w14:textId="25CA5D10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8428C9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3C1765B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8A65C3F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12DC842" w14:textId="77777777" w:rsidR="00641D20" w:rsidRPr="001A61D6" w:rsidRDefault="00641D20" w:rsidP="00641D2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46870F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5C32155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9E26CAD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E702EE4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30C3DF62" w14:textId="77777777" w:rsidR="00641D20" w:rsidRPr="001A61D6" w:rsidRDefault="00641D20" w:rsidP="00641D20"/>
        </w:tc>
      </w:tr>
      <w:tr w:rsidR="00641D20" w:rsidRPr="001A61D6" w14:paraId="02A7A61A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4FB0EA6E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26" w:type="dxa"/>
            <w:vAlign w:val="center"/>
          </w:tcPr>
          <w:p w14:paraId="511E662F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16430C51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53C40D7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390418A" w14:textId="18FAAF56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202EFEE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5F5F7D4" w14:textId="77777777" w:rsidR="00641D20" w:rsidRPr="00A30AC1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83148ED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5C75575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B264D89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7779470D" w14:textId="77777777" w:rsidR="00641D20" w:rsidRPr="001A61D6" w:rsidRDefault="00641D20" w:rsidP="00641D20"/>
        </w:tc>
      </w:tr>
      <w:tr w:rsidR="00641D20" w:rsidRPr="001A61D6" w14:paraId="0F940655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749BE7F8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26" w:type="dxa"/>
            <w:vAlign w:val="center"/>
          </w:tcPr>
          <w:p w14:paraId="1C1EFB9A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BA6F9B7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FC6D93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A87F703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D1BF473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47DA8C2" w14:textId="77777777" w:rsidR="00641D20" w:rsidRPr="00A30AC1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3BFF12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593DE88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4CCCE11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300A20AB" w14:textId="77777777" w:rsidR="00641D20" w:rsidRPr="001A61D6" w:rsidRDefault="00641D20" w:rsidP="00641D20"/>
        </w:tc>
      </w:tr>
      <w:tr w:rsidR="00641D20" w:rsidRPr="001A61D6" w14:paraId="134C1CB3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3CC3A5EC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26" w:type="dxa"/>
            <w:vAlign w:val="center"/>
          </w:tcPr>
          <w:p w14:paraId="38C12DAB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6601D847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FD30FDB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F142C43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13F2C8CE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40E3EBB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189791B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1F7CD3C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A895B1F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0279BCC9" w14:textId="77777777" w:rsidR="00641D20" w:rsidRPr="001A61D6" w:rsidRDefault="00641D20" w:rsidP="00641D20"/>
        </w:tc>
      </w:tr>
      <w:tr w:rsidR="00641D20" w:rsidRPr="001A61D6" w14:paraId="3F0B49F3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69F5C2EA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26" w:type="dxa"/>
            <w:vAlign w:val="center"/>
          </w:tcPr>
          <w:p w14:paraId="14436B38" w14:textId="77777777" w:rsidR="00641D20" w:rsidRPr="001A61D6" w:rsidRDefault="00641D20" w:rsidP="00641D20">
            <w:pPr>
              <w:pStyle w:val="Pa5"/>
              <w:spacing w:line="288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974FF82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87B18F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5795D3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14:paraId="5BFA34F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28CEB8BB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1D919EF9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768C8368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79A1B87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3E1ECF80" w14:textId="77777777" w:rsidR="00641D20" w:rsidRPr="001A61D6" w:rsidRDefault="00641D20" w:rsidP="00641D20"/>
        </w:tc>
      </w:tr>
      <w:tr w:rsidR="00641D20" w:rsidRPr="001A61D6" w14:paraId="702D6A51" w14:textId="77777777" w:rsidTr="00064595">
        <w:trPr>
          <w:trHeight w:hRule="exact" w:val="680"/>
        </w:trPr>
        <w:tc>
          <w:tcPr>
            <w:tcW w:w="422" w:type="dxa"/>
            <w:vAlign w:val="center"/>
          </w:tcPr>
          <w:p w14:paraId="2F20D10F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61D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26" w:type="dxa"/>
            <w:vAlign w:val="center"/>
          </w:tcPr>
          <w:p w14:paraId="190107DD" w14:textId="77777777" w:rsidR="00641D20" w:rsidRPr="001A61D6" w:rsidRDefault="00641D20" w:rsidP="00641D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79773D6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6843CEAD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0C5CBF4F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nil"/>
            </w:tcBorders>
            <w:shd w:val="clear" w:color="auto" w:fill="auto"/>
            <w:vAlign w:val="center"/>
          </w:tcPr>
          <w:p w14:paraId="5D23E1DC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49C9C8C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472E88B7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14:paraId="5F3FB6DC" w14:textId="77777777" w:rsidR="00641D20" w:rsidRPr="001A61D6" w:rsidRDefault="00641D20" w:rsidP="00641D20">
            <w:pPr>
              <w:pStyle w:val="Pa5"/>
              <w:spacing w:line="288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A5702B8" w14:textId="77777777" w:rsidR="00641D20" w:rsidRPr="001A61D6" w:rsidRDefault="00641D20" w:rsidP="00641D20"/>
        </w:tc>
        <w:tc>
          <w:tcPr>
            <w:tcW w:w="2175" w:type="dxa"/>
            <w:shd w:val="clear" w:color="auto" w:fill="auto"/>
            <w:vAlign w:val="center"/>
          </w:tcPr>
          <w:p w14:paraId="67101CCA" w14:textId="77777777" w:rsidR="00641D20" w:rsidRPr="001A61D6" w:rsidRDefault="00641D20" w:rsidP="00641D20"/>
        </w:tc>
      </w:tr>
      <w:tr w:rsidR="00641D20" w:rsidRPr="00247971" w14:paraId="5A9A5A54" w14:textId="77777777" w:rsidTr="002B71DC">
        <w:trPr>
          <w:trHeight w:hRule="exact" w:val="340"/>
        </w:trPr>
        <w:tc>
          <w:tcPr>
            <w:tcW w:w="23124" w:type="dxa"/>
            <w:gridSpan w:val="11"/>
            <w:shd w:val="clear" w:color="auto" w:fill="DDD9C3"/>
            <w:vAlign w:val="center"/>
          </w:tcPr>
          <w:p w14:paraId="195485B6" w14:textId="77777777" w:rsidR="00641D20" w:rsidRPr="00247971" w:rsidRDefault="00641D20" w:rsidP="00641D20">
            <w:pPr>
              <w:pStyle w:val="Pa5"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4797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ommerferien</w:t>
            </w:r>
          </w:p>
        </w:tc>
      </w:tr>
    </w:tbl>
    <w:p w14:paraId="6E881FBB" w14:textId="77777777" w:rsidR="002D359F" w:rsidRDefault="002D359F" w:rsidP="002B71DC"/>
    <w:p w14:paraId="77363341" w14:textId="77777777" w:rsidR="005B74A6" w:rsidRDefault="005B74A6" w:rsidP="005B74A6">
      <w:pPr>
        <w:jc w:val="right"/>
      </w:pPr>
      <w:r>
        <w:rPr>
          <w:noProof/>
        </w:rPr>
        <w:drawing>
          <wp:inline distT="0" distB="0" distL="0" distR="0" wp14:anchorId="7B41E839" wp14:editId="2A76CFEA">
            <wp:extent cx="838200" cy="295275"/>
            <wp:effectExtent l="0" t="0" r="0" b="9525"/>
            <wp:docPr id="6159" name="Grafik 1" descr="Creative Commons Lizenzvert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" name="Grafik 1" descr="Creative Commons Lizenzvertra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5593B39" w14:textId="77777777" w:rsidR="005B74A6" w:rsidRDefault="005B74A6" w:rsidP="005B74A6">
      <w:pPr>
        <w:jc w:val="right"/>
      </w:pPr>
      <w:r>
        <w:t>www.schabi.ch</w:t>
      </w:r>
    </w:p>
    <w:sectPr w:rsidR="005B74A6" w:rsidSect="00E560B8">
      <w:pgSz w:w="23814" w:h="16839" w:orient="landscape" w:code="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5C"/>
    <w:rsid w:val="00012E7F"/>
    <w:rsid w:val="000453F3"/>
    <w:rsid w:val="00046C74"/>
    <w:rsid w:val="00055823"/>
    <w:rsid w:val="00064595"/>
    <w:rsid w:val="00067119"/>
    <w:rsid w:val="00072EB9"/>
    <w:rsid w:val="00077859"/>
    <w:rsid w:val="00080474"/>
    <w:rsid w:val="000912D5"/>
    <w:rsid w:val="00091B2A"/>
    <w:rsid w:val="000A2700"/>
    <w:rsid w:val="00130C2A"/>
    <w:rsid w:val="001329C8"/>
    <w:rsid w:val="00137652"/>
    <w:rsid w:val="001A61D6"/>
    <w:rsid w:val="001B110E"/>
    <w:rsid w:val="001D501D"/>
    <w:rsid w:val="002275D6"/>
    <w:rsid w:val="0022776F"/>
    <w:rsid w:val="002332D7"/>
    <w:rsid w:val="00247971"/>
    <w:rsid w:val="00257FEB"/>
    <w:rsid w:val="00263C9A"/>
    <w:rsid w:val="00263D4D"/>
    <w:rsid w:val="00271196"/>
    <w:rsid w:val="00276735"/>
    <w:rsid w:val="002769D7"/>
    <w:rsid w:val="00281D27"/>
    <w:rsid w:val="00283D3C"/>
    <w:rsid w:val="002B71DC"/>
    <w:rsid w:val="002C73BA"/>
    <w:rsid w:val="002D359F"/>
    <w:rsid w:val="002E1960"/>
    <w:rsid w:val="002E3581"/>
    <w:rsid w:val="00317B8A"/>
    <w:rsid w:val="0033663C"/>
    <w:rsid w:val="00347F49"/>
    <w:rsid w:val="00350D8E"/>
    <w:rsid w:val="003576FD"/>
    <w:rsid w:val="003B4C68"/>
    <w:rsid w:val="003D0038"/>
    <w:rsid w:val="003D7DA3"/>
    <w:rsid w:val="003E62A2"/>
    <w:rsid w:val="003F5B3E"/>
    <w:rsid w:val="00417622"/>
    <w:rsid w:val="00421B05"/>
    <w:rsid w:val="00424F2C"/>
    <w:rsid w:val="00431A0E"/>
    <w:rsid w:val="0043751C"/>
    <w:rsid w:val="00450B2E"/>
    <w:rsid w:val="0046048B"/>
    <w:rsid w:val="00466F1D"/>
    <w:rsid w:val="004755AD"/>
    <w:rsid w:val="004A6278"/>
    <w:rsid w:val="004C2E59"/>
    <w:rsid w:val="004D1CBC"/>
    <w:rsid w:val="004E1EEA"/>
    <w:rsid w:val="004F5E7B"/>
    <w:rsid w:val="00505CF6"/>
    <w:rsid w:val="0051573F"/>
    <w:rsid w:val="00515B3E"/>
    <w:rsid w:val="005328FA"/>
    <w:rsid w:val="00534D65"/>
    <w:rsid w:val="00536148"/>
    <w:rsid w:val="00552B0C"/>
    <w:rsid w:val="005846E2"/>
    <w:rsid w:val="00586775"/>
    <w:rsid w:val="005A1134"/>
    <w:rsid w:val="005A3BE2"/>
    <w:rsid w:val="005B135B"/>
    <w:rsid w:val="005B150E"/>
    <w:rsid w:val="005B74A6"/>
    <w:rsid w:val="005D120D"/>
    <w:rsid w:val="00612CAC"/>
    <w:rsid w:val="006206B8"/>
    <w:rsid w:val="00630A92"/>
    <w:rsid w:val="00640ACB"/>
    <w:rsid w:val="00641D20"/>
    <w:rsid w:val="00641ED2"/>
    <w:rsid w:val="00642F0B"/>
    <w:rsid w:val="00647A44"/>
    <w:rsid w:val="00652BFE"/>
    <w:rsid w:val="00663ABD"/>
    <w:rsid w:val="00664E2A"/>
    <w:rsid w:val="0069527D"/>
    <w:rsid w:val="006A3CEC"/>
    <w:rsid w:val="00725582"/>
    <w:rsid w:val="0075281F"/>
    <w:rsid w:val="007538C4"/>
    <w:rsid w:val="007629A2"/>
    <w:rsid w:val="00772DEF"/>
    <w:rsid w:val="007A2531"/>
    <w:rsid w:val="007B4096"/>
    <w:rsid w:val="007C70E0"/>
    <w:rsid w:val="007E34D8"/>
    <w:rsid w:val="00815980"/>
    <w:rsid w:val="00834535"/>
    <w:rsid w:val="00836F0B"/>
    <w:rsid w:val="0086262B"/>
    <w:rsid w:val="00874684"/>
    <w:rsid w:val="00881286"/>
    <w:rsid w:val="00884D58"/>
    <w:rsid w:val="00885E9B"/>
    <w:rsid w:val="00890A7B"/>
    <w:rsid w:val="00893314"/>
    <w:rsid w:val="00913ACC"/>
    <w:rsid w:val="00924CB1"/>
    <w:rsid w:val="00927D4C"/>
    <w:rsid w:val="009312B8"/>
    <w:rsid w:val="00990B01"/>
    <w:rsid w:val="00996FCD"/>
    <w:rsid w:val="009A01D1"/>
    <w:rsid w:val="009B5DD1"/>
    <w:rsid w:val="009D1DA4"/>
    <w:rsid w:val="009D5317"/>
    <w:rsid w:val="009E3BFE"/>
    <w:rsid w:val="009E409A"/>
    <w:rsid w:val="009F602A"/>
    <w:rsid w:val="00A126D9"/>
    <w:rsid w:val="00A30AC1"/>
    <w:rsid w:val="00A44518"/>
    <w:rsid w:val="00A474FB"/>
    <w:rsid w:val="00A569BE"/>
    <w:rsid w:val="00A75C29"/>
    <w:rsid w:val="00AB603B"/>
    <w:rsid w:val="00AC58D7"/>
    <w:rsid w:val="00AD53C1"/>
    <w:rsid w:val="00AE5B99"/>
    <w:rsid w:val="00B13FF1"/>
    <w:rsid w:val="00B206B8"/>
    <w:rsid w:val="00B3534B"/>
    <w:rsid w:val="00B47550"/>
    <w:rsid w:val="00B51691"/>
    <w:rsid w:val="00B607EB"/>
    <w:rsid w:val="00B7475F"/>
    <w:rsid w:val="00BA38E7"/>
    <w:rsid w:val="00BD02B1"/>
    <w:rsid w:val="00BD2085"/>
    <w:rsid w:val="00BD7E64"/>
    <w:rsid w:val="00BF6C5E"/>
    <w:rsid w:val="00C3403A"/>
    <w:rsid w:val="00C45D9E"/>
    <w:rsid w:val="00C83759"/>
    <w:rsid w:val="00C94D52"/>
    <w:rsid w:val="00C955F9"/>
    <w:rsid w:val="00CA03FC"/>
    <w:rsid w:val="00D46861"/>
    <w:rsid w:val="00D509EB"/>
    <w:rsid w:val="00D51FA0"/>
    <w:rsid w:val="00D83B9F"/>
    <w:rsid w:val="00D956CA"/>
    <w:rsid w:val="00DA025D"/>
    <w:rsid w:val="00DB50B9"/>
    <w:rsid w:val="00DD4744"/>
    <w:rsid w:val="00DD54AC"/>
    <w:rsid w:val="00DE2837"/>
    <w:rsid w:val="00DE32C5"/>
    <w:rsid w:val="00DE593D"/>
    <w:rsid w:val="00E13DDF"/>
    <w:rsid w:val="00E21ABF"/>
    <w:rsid w:val="00E25CA3"/>
    <w:rsid w:val="00E40A11"/>
    <w:rsid w:val="00E560B8"/>
    <w:rsid w:val="00E70AF0"/>
    <w:rsid w:val="00E902FB"/>
    <w:rsid w:val="00E94970"/>
    <w:rsid w:val="00E958C5"/>
    <w:rsid w:val="00E96639"/>
    <w:rsid w:val="00EA661F"/>
    <w:rsid w:val="00EB59E7"/>
    <w:rsid w:val="00EB6E14"/>
    <w:rsid w:val="00ED015E"/>
    <w:rsid w:val="00ED1844"/>
    <w:rsid w:val="00F05552"/>
    <w:rsid w:val="00F105EC"/>
    <w:rsid w:val="00F17FCC"/>
    <w:rsid w:val="00F5061F"/>
    <w:rsid w:val="00FA0787"/>
    <w:rsid w:val="00FA215B"/>
    <w:rsid w:val="00FB4D5C"/>
    <w:rsid w:val="00FB59B2"/>
    <w:rsid w:val="00FD07D7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230B4E"/>
  <w15:docId w15:val="{61818934-53FD-4820-8FCE-4E65E99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B71DC"/>
    <w:pPr>
      <w:autoSpaceDE w:val="0"/>
      <w:autoSpaceDN w:val="0"/>
      <w:adjustRightInd w:val="0"/>
      <w:spacing w:line="288" w:lineRule="auto"/>
      <w:jc w:val="center"/>
    </w:pPr>
    <w:rPr>
      <w:rFonts w:asciiTheme="minorHAnsi" w:hAnsiTheme="minorHAns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FB4D5C"/>
    <w:pPr>
      <w:autoSpaceDE w:val="0"/>
      <w:autoSpaceDN w:val="0"/>
      <w:adjustRightInd w:val="0"/>
    </w:pPr>
    <w:rPr>
      <w:rFonts w:ascii="Univers LT" w:hAnsi="Univers LT" w:cs="Univers L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B4D5C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FB4D5C"/>
    <w:pPr>
      <w:spacing w:line="32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B4D5C"/>
    <w:rPr>
      <w:color w:val="000000"/>
      <w:sz w:val="19"/>
    </w:rPr>
  </w:style>
  <w:style w:type="paragraph" w:customStyle="1" w:styleId="Pa5">
    <w:name w:val="Pa5"/>
    <w:basedOn w:val="Default"/>
    <w:next w:val="Default"/>
    <w:uiPriority w:val="99"/>
    <w:rsid w:val="00FB4D5C"/>
    <w:pPr>
      <w:spacing w:line="19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uiPriority w:val="99"/>
    <w:rsid w:val="0058677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47A7-16AD-494D-B687-5964EB89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llerc</dc:creator>
  <cp:lastModifiedBy>Christof Müller</cp:lastModifiedBy>
  <cp:revision>2</cp:revision>
  <dcterms:created xsi:type="dcterms:W3CDTF">2017-07-09T19:04:00Z</dcterms:created>
  <dcterms:modified xsi:type="dcterms:W3CDTF">2017-07-09T19:04:00Z</dcterms:modified>
</cp:coreProperties>
</file>